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_______________________________________________________________________________________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8106FB" w:rsidRDefault="00B775B5" w:rsidP="008106FB">
      <w:pPr>
        <w:jc w:val="center"/>
        <w:rPr>
          <w:b/>
          <w:bCs/>
          <w:sz w:val="32"/>
          <w:szCs w:val="32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Ti</w:t>
      </w:r>
      <w:r w:rsidRPr="00E423D5">
        <w:rPr>
          <w:rFonts w:ascii="Times New Roman" w:eastAsia="Arial Black" w:hAnsi="Times New Roman"/>
          <w:b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spacing w:val="-1"/>
          <w:sz w:val="20"/>
          <w:szCs w:val="20"/>
        </w:rPr>
        <w:t>l</w:t>
      </w:r>
      <w:r w:rsidRPr="00E423D5">
        <w:rPr>
          <w:rFonts w:ascii="Times New Roman" w:eastAsia="Arial Black" w:hAnsi="Times New Roman"/>
          <w:b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spacing w:val="30"/>
          <w:sz w:val="20"/>
          <w:szCs w:val="20"/>
        </w:rPr>
        <w:t>:</w:t>
      </w:r>
      <w:r w:rsidR="002E576D">
        <w:rPr>
          <w:rFonts w:ascii="Times New Roman" w:eastAsia="Arial Black" w:hAnsi="Times New Roman"/>
          <w:b/>
          <w:spacing w:val="30"/>
          <w:sz w:val="20"/>
          <w:szCs w:val="20"/>
        </w:rPr>
        <w:t xml:space="preserve"> </w:t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8106FB" w:rsidRPr="008106FB">
        <w:rPr>
          <w:b/>
          <w:bCs/>
          <w:sz w:val="32"/>
          <w:szCs w:val="32"/>
        </w:rPr>
        <w:t xml:space="preserve"> </w:t>
      </w:r>
      <w:r w:rsidR="008106FB" w:rsidRPr="00756EB4">
        <w:rPr>
          <w:b/>
          <w:bCs/>
          <w:sz w:val="32"/>
          <w:szCs w:val="32"/>
        </w:rPr>
        <w:t>KINETIC, ISOTHERM AND EQUILIBRIUM STUDY OF ADSORPTION CAPACITY OF</w:t>
      </w:r>
      <w:r w:rsidR="008106FB">
        <w:rPr>
          <w:b/>
          <w:bCs/>
          <w:sz w:val="32"/>
          <w:szCs w:val="32"/>
        </w:rPr>
        <w:t xml:space="preserve"> </w:t>
      </w:r>
      <w:r w:rsidR="008106FB" w:rsidRPr="00756EB4">
        <w:rPr>
          <w:b/>
          <w:bCs/>
          <w:sz w:val="32"/>
          <w:szCs w:val="32"/>
        </w:rPr>
        <w:t>HYDROGEN SULFIDE-WASTEWATER SYSTEM USING MODIFIED EGGSHELLS</w:t>
      </w:r>
    </w:p>
    <w:p w:rsidR="00B45989" w:rsidRDefault="00B45989" w:rsidP="008106FB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8106FB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8106FB" w:rsidRDefault="0070793F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210819</wp:posOffset>
                </wp:positionV>
                <wp:extent cx="6809740" cy="0"/>
                <wp:effectExtent l="0" t="0" r="10160" b="1905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087B" id="Freeform 8" o:spid="_x0000_s1026" style="position:absolute;margin-left:23.25pt;margin-top:16.6pt;width:536.2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PX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kBLFKkjR2kiJgpMJ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DAXKGY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8106FB">
        <w:rPr>
          <w:rFonts w:ascii="Times New Roman" w:eastAsia="Arial Black" w:hAnsi="Times New Roman"/>
          <w:sz w:val="24"/>
          <w:szCs w:val="24"/>
        </w:rPr>
        <w:t xml:space="preserve">Omar Abed Habeeb </w:t>
      </w:r>
      <w:r w:rsidR="008106FB" w:rsidRPr="008106FB">
        <w:rPr>
          <w:rFonts w:ascii="Times New Roman" w:eastAsia="Arial Black" w:hAnsi="Times New Roman"/>
          <w:sz w:val="24"/>
          <w:szCs w:val="24"/>
        </w:rPr>
        <w:t xml:space="preserve">, </w:t>
      </w:r>
      <w:hyperlink r:id="rId9" w:history="1">
        <w:r w:rsidR="008106FB" w:rsidRPr="008106FB">
          <w:rPr>
            <w:rStyle w:val="Hyperlink"/>
            <w:rFonts w:ascii="Times New Roman" w:eastAsia="Arial Black" w:hAnsi="Times New Roman"/>
            <w:sz w:val="24"/>
            <w:szCs w:val="24"/>
          </w:rPr>
          <w:t>omer_habeeb2003@yahoo.com</w:t>
        </w:r>
      </w:hyperlink>
      <w:r w:rsidR="008106FB" w:rsidRPr="008106FB">
        <w:rPr>
          <w:rFonts w:ascii="Times New Roman" w:eastAsia="Arial Black" w:hAnsi="Times New Roman"/>
          <w:sz w:val="24"/>
          <w:szCs w:val="24"/>
        </w:rPr>
        <w:t xml:space="preserve"> </w:t>
      </w:r>
    </w:p>
    <w:p w:rsidR="00575E81" w:rsidRPr="008106FB" w:rsidRDefault="008106FB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 w:rsidRPr="008106FB">
        <w:rPr>
          <w:rFonts w:ascii="Times New Roman" w:hAnsi="Times New Roman"/>
          <w:color w:val="000000" w:themeColor="text1"/>
          <w:sz w:val="24"/>
          <w:szCs w:val="24"/>
        </w:rPr>
        <w:t>Ramesh Kanthasamy</w:t>
      </w:r>
      <w:r w:rsidRPr="008106F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807FC2">
          <w:rPr>
            <w:rStyle w:val="Hyperlink"/>
            <w:i/>
            <w:sz w:val="24"/>
            <w:szCs w:val="24"/>
            <w:lang w:val="en-GB"/>
          </w:rPr>
          <w:t>ramesh@ump.edu.my</w:t>
        </w:r>
      </w:hyperlink>
      <w:r>
        <w:rPr>
          <w:i/>
          <w:sz w:val="24"/>
          <w:szCs w:val="24"/>
          <w:lang w:val="en-GB"/>
        </w:rPr>
        <w:t xml:space="preserve"> </w:t>
      </w:r>
    </w:p>
    <w:p w:rsidR="00575E81" w:rsidRPr="008106FB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8106FB" w:rsidRDefault="008106FB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 w:rsidRPr="008106FB">
        <w:rPr>
          <w:rFonts w:ascii="Times New Roman" w:hAnsi="Times New Roman"/>
          <w:sz w:val="24"/>
          <w:szCs w:val="24"/>
        </w:rPr>
        <w:t>Rosli bin Mohd. Yunus</w:t>
      </w:r>
      <w:r w:rsidRPr="008106FB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807FC2">
          <w:rPr>
            <w:rStyle w:val="Hyperlink"/>
            <w:i/>
            <w:sz w:val="24"/>
            <w:szCs w:val="24"/>
            <w:lang w:val="en-GB"/>
          </w:rPr>
          <w:t>rmy@ump.edu.my</w:t>
        </w:r>
      </w:hyperlink>
      <w:r>
        <w:rPr>
          <w:i/>
          <w:sz w:val="24"/>
          <w:szCs w:val="24"/>
          <w:lang w:val="en-GB"/>
        </w:rPr>
        <w:t xml:space="preserve"> </w:t>
      </w:r>
    </w:p>
    <w:p w:rsidR="008106FB" w:rsidRDefault="008106FB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8106FB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eastAsia="Arial Black" w:hAnsi="Times New Roman"/>
          <w:sz w:val="24"/>
          <w:szCs w:val="24"/>
        </w:rPr>
        <w:t xml:space="preserve">Olalere Olusegun Abayomi   </w:t>
      </w:r>
      <w:hyperlink r:id="rId12" w:history="1">
        <w:r w:rsidRPr="00807FC2">
          <w:rPr>
            <w:rStyle w:val="Hyperlink"/>
            <w:rFonts w:ascii="Times New Roman" w:eastAsia="Arial Black" w:hAnsi="Times New Roman"/>
            <w:sz w:val="24"/>
            <w:szCs w:val="24"/>
          </w:rPr>
          <w:t>olabayor@gmail.com</w:t>
        </w:r>
      </w:hyperlink>
    </w:p>
    <w:p w:rsidR="00575E81" w:rsidRPr="00E423D5" w:rsidRDefault="0070793F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23494</wp:posOffset>
                </wp:positionV>
                <wp:extent cx="6809740" cy="0"/>
                <wp:effectExtent l="0" t="0" r="10160" b="1905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DD17" id="Freeform 7" o:spid="_x0000_s1026" style="position:absolute;margin-left:37.5pt;margin-top:1.85pt;width:536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NN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iBLFKkjR2kiJgpMx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3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70793F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948691</wp:posOffset>
                </wp:positionV>
                <wp:extent cx="6809740" cy="0"/>
                <wp:effectExtent l="0" t="0" r="10160" b="1905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EB30" id="Freeform 5" o:spid="_x0000_s1026" style="position:absolute;margin-left:37.5pt;margin-top:-74.7pt;width:536.2pt;height:0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pM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701041</wp:posOffset>
                </wp:positionV>
                <wp:extent cx="6809740" cy="0"/>
                <wp:effectExtent l="0" t="0" r="10160" b="1905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74C0" id="Freeform 6" o:spid="_x0000_s1026" style="position:absolute;margin-left:37.5pt;margin-top:-55.2pt;width:536.2pt;height:0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yB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mBLFKkjR2kiJgpMR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Pr="00D65237" w:rsidRDefault="00997449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 w:rsidRPr="00997449">
        <w:rPr>
          <w:rFonts w:ascii="Times New Roman" w:eastAsia="Arial Black" w:hAnsi="Times New Roman"/>
          <w:noProof/>
        </w:rPr>
        <w:drawing>
          <wp:anchor distT="0" distB="0" distL="114300" distR="114300" simplePos="0" relativeHeight="251662336" behindDoc="0" locked="0" layoutInCell="1" allowOverlap="1" wp14:anchorId="1ADA4E15" wp14:editId="43F23BC5">
            <wp:simplePos x="0" y="0"/>
            <wp:positionH relativeFrom="column">
              <wp:posOffset>4114800</wp:posOffset>
            </wp:positionH>
            <wp:positionV relativeFrom="paragraph">
              <wp:posOffset>9525</wp:posOffset>
            </wp:positionV>
            <wp:extent cx="935990" cy="371475"/>
            <wp:effectExtent l="0" t="0" r="0" b="0"/>
            <wp:wrapSquare wrapText="bothSides"/>
            <wp:docPr id="2" name="Picture 2" descr="C:\Users\omar\Downloads\20160701_1310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Downloads\20160701_131023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 Black" w:hAnsi="Times New Roman"/>
          <w:sz w:val="20"/>
          <w:szCs w:val="20"/>
        </w:rPr>
        <w:t xml:space="preserve">     OMAR ABED HABEEB                                                                                                                  1/7/2016</w:t>
      </w:r>
    </w:p>
    <w:p w:rsidR="00575E81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noProof/>
          <w:lang w:val="en-MY" w:eastAsia="en-MY"/>
        </w:rPr>
        <w:t>_________________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 w:rsidR="00997449">
        <w:rPr>
          <w:rFonts w:ascii="Times New Roman" w:eastAsia="Arial Black" w:hAnsi="Times New Roman"/>
          <w:sz w:val="20"/>
          <w:szCs w:val="20"/>
        </w:rPr>
        <w:t xml:space="preserve">                                                </w:t>
      </w:r>
      <w:bookmarkStart w:id="0" w:name="_GoBack"/>
      <w:bookmarkEnd w:id="0"/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997449" w:rsidRDefault="00997449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997449" w:rsidRDefault="00997449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997449" w:rsidRPr="00E423D5" w:rsidRDefault="00997449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997449" w:rsidRDefault="00997449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 w:rsidRPr="00997449">
        <w:rPr>
          <w:rFonts w:ascii="Times New Roman" w:eastAsia="Arial Black" w:hAnsi="Times New Roman"/>
          <w:noProof/>
        </w:rPr>
        <w:drawing>
          <wp:anchor distT="0" distB="0" distL="114300" distR="114300" simplePos="0" relativeHeight="251659264" behindDoc="0" locked="0" layoutInCell="1" allowOverlap="1" wp14:anchorId="112AE502" wp14:editId="35A038D9">
            <wp:simplePos x="0" y="0"/>
            <wp:positionH relativeFrom="column">
              <wp:posOffset>4420235</wp:posOffset>
            </wp:positionH>
            <wp:positionV relativeFrom="paragraph">
              <wp:posOffset>8890</wp:posOffset>
            </wp:positionV>
            <wp:extent cx="935990" cy="371475"/>
            <wp:effectExtent l="0" t="0" r="0" b="0"/>
            <wp:wrapSquare wrapText="bothSides"/>
            <wp:docPr id="1" name="Picture 1" descr="C:\Users\omar\Downloads\20160701_1310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Downloads\20160701_131023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 Black" w:hAnsi="Times New Roman"/>
        </w:rPr>
        <w:t xml:space="preserve">OMAR ABED HABEEB                                                                                                                      </w:t>
      </w:r>
      <w:r>
        <w:rPr>
          <w:rFonts w:ascii="Times New Roman" w:eastAsia="Arial Black" w:hAnsi="Times New Roman"/>
        </w:rPr>
        <w:t>1/7/2016</w:t>
      </w:r>
      <w:r>
        <w:rPr>
          <w:rFonts w:ascii="Times New Roman" w:eastAsia="Arial Black" w:hAnsi="Times New Roman"/>
        </w:rPr>
        <w:t xml:space="preserve">                                                                       </w:t>
      </w:r>
    </w:p>
    <w:p w:rsidR="00575E81" w:rsidRDefault="00997449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 xml:space="preserve">                                                                                                                                                      </w:t>
      </w:r>
    </w:p>
    <w:p w:rsidR="00997449" w:rsidRDefault="00997449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 xml:space="preserve">                                                                                       </w:t>
      </w:r>
    </w:p>
    <w:p w:rsidR="00A257AB" w:rsidRPr="00E423D5" w:rsidRDefault="00A257AB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>_________________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 xml:space="preserve">Print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am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A257AB">
        <w:rPr>
          <w:rFonts w:ascii="Times New Roman" w:eastAsia="Arial Black" w:hAnsi="Times New Roman"/>
          <w:sz w:val="20"/>
          <w:szCs w:val="20"/>
        </w:rPr>
        <w:t>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 w:rsidR="00997449">
        <w:rPr>
          <w:rFonts w:ascii="Times New Roman" w:eastAsia="Arial Black" w:hAnsi="Times New Roman"/>
          <w:sz w:val="20"/>
          <w:szCs w:val="20"/>
        </w:rPr>
        <w:t xml:space="preserve">                                                        </w:t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</w:p>
    <w:sectPr w:rsidR="00575E81" w:rsidRPr="00E423D5" w:rsidSect="00575E81">
      <w:headerReference w:type="default" r:id="rId14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59" w:rsidRDefault="002C0859" w:rsidP="00B567E8">
      <w:pPr>
        <w:spacing w:after="0" w:line="240" w:lineRule="auto"/>
      </w:pPr>
      <w:r>
        <w:separator/>
      </w:r>
    </w:p>
  </w:endnote>
  <w:endnote w:type="continuationSeparator" w:id="0">
    <w:p w:rsidR="002C0859" w:rsidRDefault="002C0859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59" w:rsidRDefault="002C0859" w:rsidP="00B567E8">
      <w:pPr>
        <w:spacing w:after="0" w:line="240" w:lineRule="auto"/>
      </w:pPr>
      <w:r>
        <w:separator/>
      </w:r>
    </w:p>
  </w:footnote>
  <w:footnote w:type="continuationSeparator" w:id="0">
    <w:p w:rsidR="002C0859" w:rsidRDefault="002C0859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E8" w:rsidRPr="00604B3B" w:rsidRDefault="002C0859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12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December 22,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0C"/>
    <w:rsid w:val="00005AFB"/>
    <w:rsid w:val="00093ED1"/>
    <w:rsid w:val="0010133D"/>
    <w:rsid w:val="00165D28"/>
    <w:rsid w:val="00216CFF"/>
    <w:rsid w:val="002267F7"/>
    <w:rsid w:val="00280E33"/>
    <w:rsid w:val="002B31E8"/>
    <w:rsid w:val="002C0859"/>
    <w:rsid w:val="002E576D"/>
    <w:rsid w:val="002E58EC"/>
    <w:rsid w:val="00361356"/>
    <w:rsid w:val="003C1181"/>
    <w:rsid w:val="00486C00"/>
    <w:rsid w:val="00515762"/>
    <w:rsid w:val="00517E7D"/>
    <w:rsid w:val="005334EF"/>
    <w:rsid w:val="00542AC1"/>
    <w:rsid w:val="00554045"/>
    <w:rsid w:val="00575E81"/>
    <w:rsid w:val="00582876"/>
    <w:rsid w:val="005A5909"/>
    <w:rsid w:val="0060475F"/>
    <w:rsid w:val="00604B3B"/>
    <w:rsid w:val="0067381F"/>
    <w:rsid w:val="006825C6"/>
    <w:rsid w:val="006B43CF"/>
    <w:rsid w:val="006C1CC4"/>
    <w:rsid w:val="006F7972"/>
    <w:rsid w:val="0070793F"/>
    <w:rsid w:val="00746C0C"/>
    <w:rsid w:val="007A7F69"/>
    <w:rsid w:val="008106FB"/>
    <w:rsid w:val="008737CD"/>
    <w:rsid w:val="008C1BFF"/>
    <w:rsid w:val="00912187"/>
    <w:rsid w:val="0092608C"/>
    <w:rsid w:val="00951D5F"/>
    <w:rsid w:val="00990CF9"/>
    <w:rsid w:val="00991E73"/>
    <w:rsid w:val="00997449"/>
    <w:rsid w:val="009D209B"/>
    <w:rsid w:val="009D3DAF"/>
    <w:rsid w:val="00A13B5D"/>
    <w:rsid w:val="00A257AB"/>
    <w:rsid w:val="00A76EB3"/>
    <w:rsid w:val="00AB463C"/>
    <w:rsid w:val="00AB4CF4"/>
    <w:rsid w:val="00AC13EF"/>
    <w:rsid w:val="00AF74BD"/>
    <w:rsid w:val="00B15C7D"/>
    <w:rsid w:val="00B45989"/>
    <w:rsid w:val="00B567E8"/>
    <w:rsid w:val="00B775B5"/>
    <w:rsid w:val="00BE1B45"/>
    <w:rsid w:val="00C2166E"/>
    <w:rsid w:val="00C51467"/>
    <w:rsid w:val="00C826E2"/>
    <w:rsid w:val="00C976D8"/>
    <w:rsid w:val="00CC5FEB"/>
    <w:rsid w:val="00D05A2D"/>
    <w:rsid w:val="00D65237"/>
    <w:rsid w:val="00E3652E"/>
    <w:rsid w:val="00E423D5"/>
    <w:rsid w:val="00E97689"/>
    <w:rsid w:val="00EA11FC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871A25-44ED-47FB-888F-15A8E5D0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labayor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y@ump.edu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mesh@ump.edu.my" TargetMode="External"/><Relationship Id="rId4" Type="http://schemas.openxmlformats.org/officeDocument/2006/relationships/styles" Target="styles.xml"/><Relationship Id="rId9" Type="http://schemas.openxmlformats.org/officeDocument/2006/relationships/hyperlink" Target="mailto:omer_habeeb2003@yahoo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124B5D"/>
    <w:rsid w:val="00264623"/>
    <w:rsid w:val="003007EE"/>
    <w:rsid w:val="003E57BC"/>
    <w:rsid w:val="0040617B"/>
    <w:rsid w:val="004D6396"/>
    <w:rsid w:val="005221D6"/>
    <w:rsid w:val="00527C78"/>
    <w:rsid w:val="00585F46"/>
    <w:rsid w:val="005D38C3"/>
    <w:rsid w:val="00783CAB"/>
    <w:rsid w:val="007B51D3"/>
    <w:rsid w:val="00A1582F"/>
    <w:rsid w:val="00CA6B9B"/>
    <w:rsid w:val="00CE6A34"/>
    <w:rsid w:val="00D60CA9"/>
    <w:rsid w:val="00EA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CBD2F-E2DF-434F-A533-F3B12BD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omar habeeb</cp:lastModifiedBy>
  <cp:revision>2</cp:revision>
  <dcterms:created xsi:type="dcterms:W3CDTF">2016-07-01T05:16:00Z</dcterms:created>
  <dcterms:modified xsi:type="dcterms:W3CDTF">2016-07-01T05:16:00Z</dcterms:modified>
</cp:coreProperties>
</file>